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185F" w14:textId="77777777" w:rsidR="001B6E7B" w:rsidRPr="007C0805" w:rsidRDefault="008D26B3" w:rsidP="001B6E7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0805">
        <w:rPr>
          <w:rFonts w:ascii="Times New Roman" w:hAnsi="Times New Roman" w:cs="Times New Roman"/>
          <w:b/>
          <w:color w:val="auto"/>
          <w:sz w:val="24"/>
          <w:szCs w:val="24"/>
        </w:rPr>
        <w:t>CHAPTER 03</w:t>
      </w:r>
    </w:p>
    <w:p w14:paraId="49FAA212" w14:textId="214614A7" w:rsidR="008D26B3" w:rsidRPr="007C0805" w:rsidRDefault="008D26B3" w:rsidP="001B6E7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0805">
        <w:rPr>
          <w:rFonts w:ascii="Times New Roman" w:hAnsi="Times New Roman" w:cs="Times New Roman"/>
          <w:b/>
          <w:color w:val="auto"/>
          <w:sz w:val="24"/>
          <w:szCs w:val="24"/>
        </w:rPr>
        <w:t>MATERIALS AND METHODS</w:t>
      </w:r>
    </w:p>
    <w:p w14:paraId="580A75FA" w14:textId="214216EE" w:rsidR="008D26B3" w:rsidRPr="007C0805" w:rsidRDefault="008D26B3" w:rsidP="001B6E7B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0805">
        <w:rPr>
          <w:rFonts w:ascii="Times New Roman" w:hAnsi="Times New Roman" w:cs="Times New Roman"/>
          <w:b/>
          <w:color w:val="auto"/>
          <w:sz w:val="24"/>
          <w:szCs w:val="24"/>
        </w:rPr>
        <w:t>3.1 Experimental Location</w:t>
      </w:r>
    </w:p>
    <w:p w14:paraId="119420A6" w14:textId="77777777" w:rsidR="009C75D4" w:rsidRPr="007C0805" w:rsidRDefault="008D26B3" w:rsidP="001B6E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0805">
        <w:rPr>
          <w:rFonts w:ascii="Times New Roman" w:hAnsi="Times New Roman" w:cs="Times New Roman"/>
          <w:sz w:val="24"/>
          <w:szCs w:val="24"/>
        </w:rPr>
        <w:t xml:space="preserve">The field experiment was carried out in open fields at the agronomy division of the Rice Research and Development Institute (RRDI), Bathalagoda (Longitude- 80.264 </w:t>
      </w:r>
      <w:r w:rsidRPr="007C08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C0805">
        <w:rPr>
          <w:rFonts w:ascii="Times New Roman" w:hAnsi="Times New Roman" w:cs="Times New Roman"/>
          <w:sz w:val="24"/>
          <w:szCs w:val="24"/>
        </w:rPr>
        <w:t>, Latitude- 7.531</w:t>
      </w:r>
      <w:r w:rsidRPr="007C08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C0805">
        <w:rPr>
          <w:rFonts w:ascii="Times New Roman" w:hAnsi="Times New Roman" w:cs="Times New Roman"/>
          <w:sz w:val="24"/>
          <w:szCs w:val="24"/>
        </w:rPr>
        <w:t>) in the Low country Intermediate Zone (IL</w:t>
      </w:r>
      <w:r w:rsidR="00381827" w:rsidRPr="007C0805">
        <w:rPr>
          <w:rFonts w:ascii="Times New Roman" w:hAnsi="Times New Roman" w:cs="Times New Roman"/>
          <w:sz w:val="24"/>
          <w:szCs w:val="24"/>
        </w:rPr>
        <w:t>1) of Sri Lanka. The experiment was conducted during the “Maha” season from September to December 2018. The annual rainfall of the area is 1500-2285mm and the daily mean temperature is 23</w:t>
      </w:r>
      <w:r w:rsidR="00381827" w:rsidRPr="007C08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81827" w:rsidRPr="007C0805">
        <w:rPr>
          <w:rFonts w:ascii="Times New Roman" w:hAnsi="Times New Roman" w:cs="Times New Roman"/>
          <w:sz w:val="24"/>
          <w:szCs w:val="24"/>
        </w:rPr>
        <w:t>C – 28</w:t>
      </w:r>
      <w:r w:rsidR="00381827" w:rsidRPr="007C08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81827" w:rsidRPr="007C0805">
        <w:rPr>
          <w:rFonts w:ascii="Times New Roman" w:hAnsi="Times New Roman" w:cs="Times New Roman"/>
          <w:sz w:val="24"/>
          <w:szCs w:val="24"/>
        </w:rPr>
        <w:t>C. The soil type of that area is Red Yellow Pod</w:t>
      </w:r>
      <w:r w:rsidR="009C75D4" w:rsidRPr="007C0805">
        <w:rPr>
          <w:rFonts w:ascii="Times New Roman" w:hAnsi="Times New Roman" w:cs="Times New Roman"/>
          <w:sz w:val="24"/>
          <w:szCs w:val="24"/>
        </w:rPr>
        <w:t>zolic.</w:t>
      </w:r>
    </w:p>
    <w:p w14:paraId="7F765C75" w14:textId="38C6B035" w:rsidR="008D26B3" w:rsidRPr="007C0805" w:rsidRDefault="00381827" w:rsidP="001B6E7B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0805">
        <w:rPr>
          <w:rFonts w:ascii="Times New Roman" w:hAnsi="Times New Roman" w:cs="Times New Roman"/>
          <w:sz w:val="24"/>
          <w:szCs w:val="24"/>
        </w:rPr>
        <w:t xml:space="preserve"> </w:t>
      </w:r>
      <w:r w:rsidR="009C75D4" w:rsidRPr="007C0805">
        <w:rPr>
          <w:rFonts w:ascii="Times New Roman" w:hAnsi="Times New Roman" w:cs="Times New Roman"/>
          <w:b/>
          <w:color w:val="auto"/>
          <w:sz w:val="24"/>
          <w:szCs w:val="24"/>
        </w:rPr>
        <w:t>3.2 Description of the Treatments and Experimental Design</w:t>
      </w:r>
    </w:p>
    <w:p w14:paraId="2FF06B33" w14:textId="7D698E39" w:rsidR="001B6E7B" w:rsidRDefault="001B6E7B" w:rsidP="001B6E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2F5">
        <w:rPr>
          <w:rFonts w:ascii="Times New Roman" w:hAnsi="Times New Roman" w:cs="Times New Roman"/>
          <w:sz w:val="24"/>
          <w:szCs w:val="24"/>
        </w:rPr>
        <w:t>The experiment</w:t>
      </w:r>
      <w:r w:rsidR="009322F5" w:rsidRPr="009322F5">
        <w:rPr>
          <w:rFonts w:ascii="Times New Roman" w:hAnsi="Times New Roman" w:cs="Times New Roman"/>
          <w:sz w:val="24"/>
          <w:szCs w:val="24"/>
        </w:rPr>
        <w:t xml:space="preserve"> for</w:t>
      </w:r>
      <w:r w:rsidRPr="009322F5">
        <w:rPr>
          <w:rFonts w:ascii="Times New Roman" w:hAnsi="Times New Roman" w:cs="Times New Roman"/>
          <w:sz w:val="24"/>
          <w:szCs w:val="24"/>
        </w:rPr>
        <w:t xml:space="preserve"> </w:t>
      </w:r>
      <w:r w:rsidR="009322F5">
        <w:rPr>
          <w:rFonts w:ascii="Times New Roman" w:hAnsi="Times New Roman" w:cs="Times New Roman"/>
          <w:sz w:val="24"/>
          <w:szCs w:val="24"/>
        </w:rPr>
        <w:t>d</w:t>
      </w:r>
      <w:r w:rsidR="009322F5" w:rsidRPr="009322F5">
        <w:rPr>
          <w:rFonts w:ascii="Times New Roman" w:hAnsi="Times New Roman" w:cs="Times New Roman"/>
          <w:sz w:val="24"/>
          <w:szCs w:val="24"/>
        </w:rPr>
        <w:t xml:space="preserve">etermination of </w:t>
      </w:r>
      <w:r w:rsidR="009322F5">
        <w:rPr>
          <w:rFonts w:ascii="Times New Roman" w:hAnsi="Times New Roman" w:cs="Times New Roman"/>
          <w:sz w:val="24"/>
          <w:szCs w:val="24"/>
        </w:rPr>
        <w:t>o</w:t>
      </w:r>
      <w:r w:rsidR="009322F5" w:rsidRPr="009322F5">
        <w:rPr>
          <w:rFonts w:ascii="Times New Roman" w:hAnsi="Times New Roman" w:cs="Times New Roman"/>
          <w:sz w:val="24"/>
          <w:szCs w:val="24"/>
        </w:rPr>
        <w:t>ptimum seed rate for nursery trays use for Machine Transplanting was</w:t>
      </w:r>
      <w:r w:rsidRPr="009322F5">
        <w:rPr>
          <w:rFonts w:ascii="Times New Roman" w:hAnsi="Times New Roman" w:cs="Times New Roman"/>
          <w:sz w:val="24"/>
          <w:szCs w:val="24"/>
        </w:rPr>
        <w:t xml:space="preserve"> conducted using the Complete Randomized Design (CRD) </w:t>
      </w:r>
      <w:r w:rsidR="00973AF0" w:rsidRPr="009322F5">
        <w:rPr>
          <w:rFonts w:ascii="Times New Roman" w:hAnsi="Times New Roman" w:cs="Times New Roman"/>
          <w:sz w:val="24"/>
          <w:szCs w:val="24"/>
        </w:rPr>
        <w:t xml:space="preserve">separately for the two varieties </w:t>
      </w:r>
      <w:r w:rsidR="007C0805" w:rsidRPr="009322F5">
        <w:rPr>
          <w:rFonts w:ascii="Times New Roman" w:eastAsia="Times New Roman" w:hAnsi="Times New Roman" w:cs="Times New Roman"/>
          <w:sz w:val="24"/>
          <w:szCs w:val="24"/>
        </w:rPr>
        <w:t>Bg 360 (three and half month’s variety with white short round shape) and Bg 374 (three and half month’s variety with white intermediate bold shape)</w:t>
      </w:r>
      <w:r w:rsidR="00973AF0" w:rsidRPr="009322F5">
        <w:rPr>
          <w:rFonts w:ascii="Times New Roman" w:hAnsi="Times New Roman" w:cs="Times New Roman"/>
          <w:sz w:val="24"/>
          <w:szCs w:val="24"/>
        </w:rPr>
        <w:t xml:space="preserve"> in order to generalize the experiment. The experiment was consisting </w:t>
      </w:r>
      <w:r w:rsidRPr="009322F5">
        <w:rPr>
          <w:rFonts w:ascii="Times New Roman" w:hAnsi="Times New Roman" w:cs="Times New Roman"/>
          <w:sz w:val="24"/>
          <w:szCs w:val="24"/>
        </w:rPr>
        <w:t>with four treatments and three replicates, which included with twelve experimental units</w:t>
      </w:r>
      <w:r w:rsidR="00973AF0" w:rsidRPr="009322F5">
        <w:rPr>
          <w:rFonts w:ascii="Times New Roman" w:hAnsi="Times New Roman" w:cs="Times New Roman"/>
          <w:sz w:val="24"/>
          <w:szCs w:val="24"/>
        </w:rPr>
        <w:t xml:space="preserve"> for each variety</w:t>
      </w:r>
      <w:r w:rsidRPr="009322F5">
        <w:rPr>
          <w:rFonts w:ascii="Times New Roman" w:hAnsi="Times New Roman" w:cs="Times New Roman"/>
          <w:sz w:val="24"/>
          <w:szCs w:val="24"/>
        </w:rPr>
        <w:t xml:space="preserve">. </w:t>
      </w:r>
      <w:r w:rsidR="00973AF0" w:rsidRPr="009322F5">
        <w:rPr>
          <w:rFonts w:ascii="Times New Roman" w:hAnsi="Times New Roman" w:cs="Times New Roman"/>
          <w:sz w:val="24"/>
          <w:szCs w:val="24"/>
        </w:rPr>
        <w:t xml:space="preserve">One nursery tray was considered as an experimental unit. </w:t>
      </w:r>
    </w:p>
    <w:p w14:paraId="7A765B40" w14:textId="44F7E10A" w:rsidR="009322F5" w:rsidRDefault="009322F5" w:rsidP="001B6E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1 Treatment combination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785"/>
      </w:tblGrid>
      <w:tr w:rsidR="000E0597" w14:paraId="5F19CD6B" w14:textId="77777777" w:rsidTr="000E0597">
        <w:trPr>
          <w:trHeight w:val="57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711C0AF" w14:textId="5C458172" w:rsidR="000E0597" w:rsidRDefault="000E0597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402D553" wp14:editId="50D0AB7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3175</wp:posOffset>
                      </wp:positionV>
                      <wp:extent cx="4678680" cy="2072640"/>
                      <wp:effectExtent l="0" t="0" r="7620" b="381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680" cy="2072640"/>
                                <a:chOff x="0" y="22860"/>
                                <a:chExt cx="4678680" cy="2072640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152400" y="396240"/>
                                  <a:ext cx="4373880" cy="1699260"/>
                                  <a:chOff x="0" y="0"/>
                                  <a:chExt cx="4373880" cy="1699260"/>
                                </a:xfrm>
                              </wpg:grpSpPr>
                              <wps:wsp>
                                <wps:cNvPr id="3" name="Text Box 3"/>
                                <wps:cNvSpPr txBox="1"/>
                                <wps:spPr>
                                  <a:xfrm>
                                    <a:off x="3002280" y="0"/>
                                    <a:ext cx="1371600" cy="1684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5851F1" w14:textId="77777777" w:rsidR="000E0597" w:rsidRDefault="000E0597" w:rsidP="004D7EC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75g / tray</w:t>
                                      </w:r>
                                    </w:p>
                                    <w:p w14:paraId="404C72DA" w14:textId="77777777" w:rsidR="000E0597" w:rsidRDefault="000E0597" w:rsidP="004D7EC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100g / tray</w:t>
                                      </w:r>
                                    </w:p>
                                    <w:p w14:paraId="4FDEE90A" w14:textId="77777777" w:rsidR="000E0597" w:rsidRDefault="000E0597" w:rsidP="004D7ECD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150g / tray</w:t>
                                      </w:r>
                                    </w:p>
                                    <w:p w14:paraId="4A280EBC" w14:textId="359F084A" w:rsidR="000E0597" w:rsidRDefault="000E0597" w:rsidP="004D7ECD"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200g / tra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0" y="15240"/>
                                    <a:ext cx="1371600" cy="1684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153DE" w14:textId="095E87D7" w:rsidR="000E0597" w:rsidRDefault="000E0597" w:rsidP="004D7ECD"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  <w:p w14:paraId="0A8DFB4E" w14:textId="73D637F9" w:rsidR="000E0597" w:rsidRDefault="000E0597" w:rsidP="004D7ECD"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  <w:p w14:paraId="7C2E3148" w14:textId="23520000" w:rsidR="000E0597" w:rsidRDefault="000E0597" w:rsidP="004D7ECD"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  <w:p w14:paraId="1BD6C04A" w14:textId="189BAAE1" w:rsidR="000E0597" w:rsidRDefault="000E0597" w:rsidP="004D7ECD"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22860"/>
                                  <a:ext cx="169164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8EBD9" w14:textId="6503DCEE" w:rsidR="000E0597" w:rsidRDefault="000E0597" w:rsidP="000E059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rea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987040" y="30480"/>
                                  <a:ext cx="1691640" cy="28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80A493" w14:textId="610BE2CF" w:rsidR="000E0597" w:rsidRDefault="000E0597" w:rsidP="000E059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ed r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2D553" id="Group 9" o:spid="_x0000_s1026" style="position:absolute;left:0;text-align:left;margin-left:30.85pt;margin-top:.25pt;width:368.4pt;height:163.2pt;z-index:251668480;mso-width-relative:margin;mso-height-relative:margin" coordorigin=",228" coordsize="46786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">
                      <v:group id="Group 6" o:spid="_x0000_s1027" style="position:absolute;left:1524;top:3962;width:43738;height:16993" coordsize="43738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8" type="#_x0000_t202" style="position:absolute;left:30022;width:13716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  <v:textbox>
                            <w:txbxContent>
                              <w:p w14:paraId="7D5851F1" w14:textId="77777777" w:rsidR="000E0597" w:rsidRDefault="000E0597" w:rsidP="004D7ECD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75g / tray</w:t>
                                </w:r>
                              </w:p>
                              <w:p w14:paraId="404C72DA" w14:textId="77777777" w:rsidR="000E0597" w:rsidRDefault="000E0597" w:rsidP="004D7ECD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00g / tray</w:t>
                                </w:r>
                              </w:p>
                              <w:p w14:paraId="4FDEE90A" w14:textId="77777777" w:rsidR="000E0597" w:rsidRDefault="000E0597" w:rsidP="004D7ECD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50g / tray</w:t>
                                </w:r>
                              </w:p>
                              <w:p w14:paraId="4A280EBC" w14:textId="359F084A" w:rsidR="000E0597" w:rsidRDefault="000E0597" w:rsidP="004D7ECD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00g / tray</w:t>
                                </w:r>
                              </w:p>
                            </w:txbxContent>
                          </v:textbox>
                        </v:shape>
                        <v:shape id="Text Box 5" o:spid="_x0000_s1029" type="#_x0000_t202" style="position:absolute;top:152;width:13716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<v:textbox>
                            <w:txbxContent>
                              <w:p w14:paraId="089153DE" w14:textId="095E87D7" w:rsidR="000E0597" w:rsidRDefault="000E0597" w:rsidP="004D7ECD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  <w:p w14:paraId="0A8DFB4E" w14:textId="73D637F9" w:rsidR="000E0597" w:rsidRDefault="000E0597" w:rsidP="004D7ECD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  <w:p w14:paraId="7C2E3148" w14:textId="23520000" w:rsidR="000E0597" w:rsidRDefault="000E0597" w:rsidP="004D7ECD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  <w:p w14:paraId="1BD6C04A" w14:textId="189BAAE1" w:rsidR="000E0597" w:rsidRDefault="000E0597" w:rsidP="004D7ECD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" o:spid="_x0000_s1030" type="#_x0000_t202" style="position:absolute;top:228;width:1691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14:paraId="6F68EBD9" w14:textId="6503DCEE" w:rsidR="000E0597" w:rsidRDefault="000E0597" w:rsidP="000E059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eatment</w:t>
                              </w:r>
                            </w:p>
                          </w:txbxContent>
                        </v:textbox>
                      </v:shape>
                      <v:shape id="Text Box 8" o:spid="_x0000_s1031" type="#_x0000_t202" style="position:absolute;left:29870;top:304;width:1691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0380A493" w14:textId="610BE2CF" w:rsidR="000E0597" w:rsidRDefault="000E0597" w:rsidP="000E059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ed ra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1443917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BD5190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06DD0B" w14:textId="77777777" w:rsidR="000E0597" w:rsidRDefault="000E0597" w:rsidP="00E32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30A768" w14:textId="77777777" w:rsidR="000E0597" w:rsidRDefault="000E0597" w:rsidP="00E32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676AFA" w14:textId="1D2006E7" w:rsidR="00E32B88" w:rsidRPr="00B16240" w:rsidRDefault="009B7636" w:rsidP="00E32B8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the design </w:t>
      </w:r>
      <w:r w:rsidR="00E32B8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experiment, </w:t>
      </w:r>
      <w:r w:rsidR="00E32B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ison of mechanical transplanting with other establishment methods Randomized Complete Block Design (RCBD) was used separately for the two varieties </w:t>
      </w:r>
      <w:r w:rsidR="00E32B88">
        <w:rPr>
          <w:rFonts w:ascii="Times New Roman" w:hAnsi="Times New Roman" w:cs="Times New Roman"/>
          <w:sz w:val="24"/>
          <w:szCs w:val="24"/>
        </w:rPr>
        <w:t xml:space="preserve">Bg 360 and Bg 374. The experiment was conducted in two stages </w:t>
      </w:r>
      <w:r w:rsidR="00E32B88" w:rsidRPr="00B16240">
        <w:rPr>
          <w:rFonts w:ascii="Times New Roman" w:eastAsia="Times New Roman" w:hAnsi="Times New Roman" w:cs="Times New Roman"/>
          <w:sz w:val="24"/>
          <w:szCs w:val="24"/>
        </w:rPr>
        <w:t xml:space="preserve">including the nursery period and period after </w:t>
      </w:r>
      <w:r w:rsidR="00E32B88">
        <w:rPr>
          <w:rFonts w:ascii="Times New Roman" w:eastAsia="Times New Roman" w:hAnsi="Times New Roman" w:cs="Times New Roman"/>
          <w:sz w:val="24"/>
          <w:szCs w:val="24"/>
        </w:rPr>
        <w:t>field establishment</w:t>
      </w:r>
      <w:r w:rsidR="00E32B88" w:rsidRPr="00B16240">
        <w:rPr>
          <w:rFonts w:ascii="Times New Roman" w:eastAsia="Times New Roman" w:hAnsi="Times New Roman" w:cs="Times New Roman"/>
          <w:sz w:val="24"/>
          <w:szCs w:val="24"/>
        </w:rPr>
        <w:t xml:space="preserve"> to the end of vegetative phase in the field. </w:t>
      </w:r>
      <w:r w:rsidR="00E32B88">
        <w:rPr>
          <w:rFonts w:ascii="Times New Roman" w:eastAsia="Times New Roman" w:hAnsi="Times New Roman" w:cs="Times New Roman"/>
          <w:sz w:val="24"/>
          <w:szCs w:val="24"/>
        </w:rPr>
        <w:t xml:space="preserve">The experimental design was consisting with three replicates and four treatments; </w:t>
      </w:r>
      <w:r w:rsidR="000E0597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="00E32B88">
        <w:rPr>
          <w:rFonts w:ascii="Times New Roman" w:eastAsia="Times New Roman" w:hAnsi="Times New Roman" w:cs="Times New Roman"/>
          <w:sz w:val="24"/>
          <w:szCs w:val="24"/>
        </w:rPr>
        <w:t xml:space="preserve"> twelve experimental units for one variety. One block was considered as one experimental unit and two fields were used separately for the two varieties. </w:t>
      </w:r>
    </w:p>
    <w:p w14:paraId="173B74C6" w14:textId="77777777" w:rsidR="000E0597" w:rsidRDefault="000E0597" w:rsidP="000E05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FB8521" wp14:editId="722F1B7A">
                <wp:simplePos x="0" y="0"/>
                <wp:positionH relativeFrom="column">
                  <wp:posOffset>391795</wp:posOffset>
                </wp:positionH>
                <wp:positionV relativeFrom="paragraph">
                  <wp:posOffset>3175</wp:posOffset>
                </wp:positionV>
                <wp:extent cx="4678680" cy="2072640"/>
                <wp:effectExtent l="0" t="0" r="762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2072640"/>
                          <a:chOff x="0" y="22860"/>
                          <a:chExt cx="4678680" cy="20726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52400" y="396240"/>
                            <a:ext cx="4373880" cy="1699260"/>
                            <a:chOff x="0" y="0"/>
                            <a:chExt cx="4373880" cy="169926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3002280" y="0"/>
                              <a:ext cx="1371600" cy="168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4C2D2F" w14:textId="278EF01F" w:rsidR="000E0597" w:rsidRDefault="000E0597" w:rsidP="000E0597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Broadcasting</w:t>
                                </w:r>
                              </w:p>
                              <w:p w14:paraId="319E91F4" w14:textId="30BD8AD7" w:rsidR="000E0597" w:rsidRDefault="000E0597" w:rsidP="000E0597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Random Transplanting</w:t>
                                </w:r>
                              </w:p>
                              <w:p w14:paraId="72843212" w14:textId="77777777" w:rsidR="000E0597" w:rsidRDefault="000E0597" w:rsidP="000E0597">
                                <w:pPr>
                                  <w:spacing w:line="36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15240"/>
                              <a:ext cx="1371600" cy="1684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6E1F32" w14:textId="77777777" w:rsidR="000E0597" w:rsidRDefault="000E0597" w:rsidP="000E0597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  <w:p w14:paraId="32AF80B4" w14:textId="77777777" w:rsidR="000E0597" w:rsidRDefault="000E0597" w:rsidP="000E0597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  <w:p w14:paraId="11E9546E" w14:textId="77777777" w:rsidR="000E0597" w:rsidRDefault="000E0597" w:rsidP="000E0597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  <w:p w14:paraId="3F58CE09" w14:textId="77777777" w:rsidR="000E0597" w:rsidRDefault="000E0597" w:rsidP="000E0597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0" y="22860"/>
                            <a:ext cx="169164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E51373" w14:textId="77777777" w:rsidR="000E0597" w:rsidRDefault="000E0597" w:rsidP="000E059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ea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987040" y="30480"/>
                            <a:ext cx="169164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27F700" w14:textId="68037A22" w:rsidR="000E0597" w:rsidRDefault="000E0597" w:rsidP="000E059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stablishment method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B8521" id="Group 10" o:spid="_x0000_s1032" style="position:absolute;left:0;text-align:left;margin-left:30.85pt;margin-top:.25pt;width:368.4pt;height:163.2pt;z-index:251672576;mso-width-relative:margin;mso-height-relative:margin" coordorigin=",228" coordsize="46786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">
                <v:group id="Group 11" o:spid="_x0000_s1033" style="position:absolute;left:1524;top:3962;width:43738;height:16993" coordsize="43738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2" o:spid="_x0000_s1034" type="#_x0000_t202" style="position:absolute;left:30022;width:13716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164C2D2F" w14:textId="278EF01F" w:rsidR="000E0597" w:rsidRDefault="000E0597" w:rsidP="000E0597">
                          <w:pPr>
                            <w:spacing w:line="360" w:lineRule="auto"/>
                            <w:jc w:val="center"/>
                          </w:pPr>
                          <w:r>
                            <w:t>Broadcasting</w:t>
                          </w:r>
                        </w:p>
                        <w:p w14:paraId="319E91F4" w14:textId="30BD8AD7" w:rsidR="000E0597" w:rsidRDefault="000E0597" w:rsidP="000E0597">
                          <w:pPr>
                            <w:spacing w:line="360" w:lineRule="auto"/>
                            <w:jc w:val="center"/>
                          </w:pPr>
                          <w:r>
                            <w:t>Random Transplanting</w:t>
                          </w:r>
                        </w:p>
                        <w:p w14:paraId="72843212" w14:textId="77777777" w:rsidR="000E0597" w:rsidRDefault="000E0597" w:rsidP="000E0597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v:textbox>
                  </v:shape>
                  <v:shape id="Text Box 13" o:spid="_x0000_s1035" type="#_x0000_t202" style="position:absolute;top:152;width:13716;height:1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036E1F32" w14:textId="77777777" w:rsidR="000E0597" w:rsidRDefault="000E0597" w:rsidP="000E0597">
                          <w:pPr>
                            <w:spacing w:line="360" w:lineRule="auto"/>
                            <w:jc w:val="center"/>
                          </w:pPr>
                          <w:r>
                            <w:t>1</w:t>
                          </w:r>
                        </w:p>
                        <w:p w14:paraId="32AF80B4" w14:textId="77777777" w:rsidR="000E0597" w:rsidRDefault="000E0597" w:rsidP="000E0597">
                          <w:pPr>
                            <w:spacing w:line="360" w:lineRule="auto"/>
                            <w:jc w:val="center"/>
                          </w:pPr>
                          <w:r>
                            <w:t>2</w:t>
                          </w:r>
                        </w:p>
                        <w:p w14:paraId="11E9546E" w14:textId="77777777" w:rsidR="000E0597" w:rsidRDefault="000E0597" w:rsidP="000E0597">
                          <w:pPr>
                            <w:spacing w:line="360" w:lineRule="auto"/>
                            <w:jc w:val="center"/>
                          </w:pPr>
                          <w:r>
                            <w:t>3</w:t>
                          </w:r>
                        </w:p>
                        <w:p w14:paraId="3F58CE09" w14:textId="77777777" w:rsidR="000E0597" w:rsidRDefault="000E0597" w:rsidP="000E0597">
                          <w:pPr>
                            <w:spacing w:line="360" w:lineRule="auto"/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shape id="Text Box 14" o:spid="_x0000_s1036" type="#_x0000_t202" style="position:absolute;top:228;width:1691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CE51373" w14:textId="77777777" w:rsidR="000E0597" w:rsidRDefault="000E0597" w:rsidP="000E059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eatment</w:t>
                        </w:r>
                      </w:p>
                    </w:txbxContent>
                  </v:textbox>
                </v:shape>
                <v:shape id="Text Box 15" o:spid="_x0000_s1037" type="#_x0000_t202" style="position:absolute;left:29870;top:304;width:1691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0B27F700" w14:textId="68037A22" w:rsidR="000E0597" w:rsidRDefault="000E0597" w:rsidP="000E0597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tablishment method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01403EE7" w14:textId="098FFCE5" w:rsidR="00BA33B8" w:rsidRDefault="00BA33B8" w:rsidP="009B76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60A23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58BAC0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D2D6CE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6C386DF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60EB1A" w14:textId="2AFB2851" w:rsidR="00F94480" w:rsidRDefault="00F94480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499BE73" w14:textId="08A61313" w:rsidR="000E0597" w:rsidRDefault="00F94480" w:rsidP="000E05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B16DCA2" w14:textId="7DED6F13" w:rsidR="00F94480" w:rsidRDefault="00F94480" w:rsidP="004F5F2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51C6B79" w14:textId="041543E1" w:rsidR="00F94480" w:rsidRDefault="00F94480" w:rsidP="00F944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C5EF74" w14:textId="197C7E32" w:rsidR="00E02A3B" w:rsidRDefault="00E02A3B"/>
    <w:p w14:paraId="0CAB86AF" w14:textId="77777777" w:rsidR="009C75D4" w:rsidRPr="007C0805" w:rsidRDefault="009C75D4" w:rsidP="001B6E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9442EA" w14:textId="77777777" w:rsidR="009C75D4" w:rsidRPr="007C0805" w:rsidRDefault="009C75D4" w:rsidP="009C75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1518C" w14:textId="77777777" w:rsidR="008D26B3" w:rsidRPr="007C0805" w:rsidRDefault="008D26B3" w:rsidP="003818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26B3" w:rsidRPr="007C0805" w:rsidSect="008D26B3">
      <w:pgSz w:w="11906" w:h="16838" w:code="9"/>
      <w:pgMar w:top="850" w:right="1411" w:bottom="85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3NrEwNTYwNTI3NTJR0lEKTi0uzszPAykwqQUAazfF9CwAAAA="/>
  </w:docVars>
  <w:rsids>
    <w:rsidRoot w:val="008D26B3"/>
    <w:rsid w:val="00056EB7"/>
    <w:rsid w:val="0007595A"/>
    <w:rsid w:val="000E0597"/>
    <w:rsid w:val="001B4291"/>
    <w:rsid w:val="001B6E7B"/>
    <w:rsid w:val="00381827"/>
    <w:rsid w:val="004D7ECD"/>
    <w:rsid w:val="004F5F23"/>
    <w:rsid w:val="00744ED0"/>
    <w:rsid w:val="007C0805"/>
    <w:rsid w:val="008D26B3"/>
    <w:rsid w:val="009322F5"/>
    <w:rsid w:val="00973AF0"/>
    <w:rsid w:val="009B7636"/>
    <w:rsid w:val="009C75D4"/>
    <w:rsid w:val="009F3F54"/>
    <w:rsid w:val="00A019A4"/>
    <w:rsid w:val="00BA33B8"/>
    <w:rsid w:val="00CF0735"/>
    <w:rsid w:val="00D640CB"/>
    <w:rsid w:val="00DC1EAC"/>
    <w:rsid w:val="00E02A3B"/>
    <w:rsid w:val="00E32B88"/>
    <w:rsid w:val="00E9646F"/>
    <w:rsid w:val="00F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8731"/>
  <w15:chartTrackingRefBased/>
  <w15:docId w15:val="{39D2499A-8623-44C8-99DE-6FBD0A44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Calendar1">
    <w:name w:val="Calendar 1"/>
    <w:basedOn w:val="TableNormal"/>
    <w:uiPriority w:val="99"/>
    <w:qFormat/>
    <w:rsid w:val="00E9646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E02A3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02A3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3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02A3B"/>
    <w:rPr>
      <w:i/>
      <w:iCs/>
    </w:rPr>
  </w:style>
  <w:style w:type="table" w:styleId="LightShading-Accent1">
    <w:name w:val="Light Shading Accent 1"/>
    <w:basedOn w:val="TableNormal"/>
    <w:uiPriority w:val="60"/>
    <w:rsid w:val="00E02A3B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BA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032D-9856-46E0-93D9-B80EDD43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9</cp:revision>
  <dcterms:created xsi:type="dcterms:W3CDTF">2018-12-08T09:27:00Z</dcterms:created>
  <dcterms:modified xsi:type="dcterms:W3CDTF">2018-12-12T00:46:00Z</dcterms:modified>
</cp:coreProperties>
</file>